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41BBA" w14:textId="42BEB066" w:rsidR="002630B8" w:rsidRPr="00546737" w:rsidRDefault="00546737" w:rsidP="00546737">
      <w:pPr>
        <w:rPr>
          <w:rFonts w:ascii="AU Passata" w:hAnsi="AU Passata"/>
          <w:color w:val="1F497D" w:themeColor="text2"/>
          <w:sz w:val="52"/>
          <w:szCs w:val="52"/>
          <w:u w:val="single"/>
        </w:rPr>
      </w:pPr>
      <w:r w:rsidRPr="00546737">
        <w:rPr>
          <w:rFonts w:ascii="AU Passata" w:hAnsi="AU Passata"/>
          <w:color w:val="1F497D" w:themeColor="text2"/>
          <w:sz w:val="46"/>
          <w:szCs w:val="46"/>
          <w:u w:val="single"/>
        </w:rPr>
        <w:t>AFTALESKEMA TIL BEARBEJDNING AF TEKSTER I LÆSEGRUPPER</w:t>
      </w:r>
    </w:p>
    <w:tbl>
      <w:tblPr>
        <w:tblStyle w:val="TableGrid"/>
        <w:tblW w:w="16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5"/>
        <w:gridCol w:w="2724"/>
      </w:tblGrid>
      <w:tr w:rsidR="00816136" w:rsidRPr="00546737" w14:paraId="29954FEC" w14:textId="77777777" w:rsidTr="00816136">
        <w:tc>
          <w:tcPr>
            <w:tcW w:w="13575" w:type="dxa"/>
          </w:tcPr>
          <w:p w14:paraId="40CA484E" w14:textId="77777777" w:rsidR="002630B8" w:rsidRPr="00546737" w:rsidRDefault="002630B8" w:rsidP="002630B8">
            <w:pPr>
              <w:rPr>
                <w:rFonts w:ascii="AU Passata" w:hAnsi="AU Passata"/>
                <w:color w:val="1F497D" w:themeColor="text2"/>
              </w:rPr>
            </w:pPr>
          </w:p>
          <w:p w14:paraId="7110F206" w14:textId="77777777" w:rsidR="00546737" w:rsidRPr="00546737" w:rsidRDefault="00546737" w:rsidP="00546737">
            <w:pPr>
              <w:pStyle w:val="ListParagraph"/>
              <w:numPr>
                <w:ilvl w:val="0"/>
                <w:numId w:val="1"/>
              </w:numPr>
              <w:rPr>
                <w:rFonts w:ascii="AU Passata" w:hAnsi="AU Passata"/>
              </w:rPr>
            </w:pPr>
            <w:r w:rsidRPr="00546737">
              <w:rPr>
                <w:rFonts w:ascii="AU Passata" w:hAnsi="AU Passata"/>
              </w:rPr>
              <w:t>Aftal næste mødetidspunkt</w:t>
            </w:r>
          </w:p>
          <w:p w14:paraId="3221D122" w14:textId="77777777" w:rsidR="00546737" w:rsidRPr="00546737" w:rsidRDefault="00546737" w:rsidP="00546737">
            <w:pPr>
              <w:pStyle w:val="ListParagraph"/>
              <w:numPr>
                <w:ilvl w:val="0"/>
                <w:numId w:val="1"/>
              </w:numPr>
              <w:rPr>
                <w:rFonts w:ascii="AU Passata" w:hAnsi="AU Passata"/>
              </w:rPr>
            </w:pPr>
            <w:r w:rsidRPr="00546737">
              <w:rPr>
                <w:rFonts w:ascii="AU Passata" w:hAnsi="AU Passata"/>
              </w:rPr>
              <w:t>Aftal hvilken tekst/hvilke tekster, der skal læses/bearbejdes til næste møde</w:t>
            </w:r>
          </w:p>
          <w:p w14:paraId="5660D00E" w14:textId="77777777" w:rsidR="00546737" w:rsidRPr="00546737" w:rsidRDefault="00546737" w:rsidP="00546737">
            <w:pPr>
              <w:pStyle w:val="ListParagraph"/>
              <w:numPr>
                <w:ilvl w:val="0"/>
                <w:numId w:val="1"/>
              </w:numPr>
              <w:rPr>
                <w:rFonts w:ascii="AU Passata" w:hAnsi="AU Passata"/>
              </w:rPr>
            </w:pPr>
            <w:r w:rsidRPr="00546737">
              <w:rPr>
                <w:rFonts w:ascii="AU Passata" w:hAnsi="AU Passata"/>
              </w:rPr>
              <w:t xml:space="preserve">Se teksten igennem (se evt. læsestrategi – den første fase, orienteringsfasen) </w:t>
            </w:r>
          </w:p>
          <w:p w14:paraId="5B1A8698" w14:textId="23AA696F" w:rsidR="00546737" w:rsidRPr="00546737" w:rsidRDefault="00546737" w:rsidP="00546737">
            <w:pPr>
              <w:pStyle w:val="ListParagraph"/>
              <w:numPr>
                <w:ilvl w:val="0"/>
                <w:numId w:val="1"/>
              </w:numPr>
              <w:rPr>
                <w:rFonts w:ascii="AU Passata" w:hAnsi="AU Passata"/>
              </w:rPr>
            </w:pPr>
            <w:r w:rsidRPr="00546737">
              <w:rPr>
                <w:rFonts w:ascii="AU Passata" w:hAnsi="AU Passata"/>
              </w:rPr>
              <w:t xml:space="preserve">Aftal hvem, der i arbejdet med teksten, skal have fokus på hvad </w:t>
            </w:r>
            <w:r w:rsidRPr="00546737">
              <w:rPr>
                <w:rFonts w:ascii="AU Passata" w:hAnsi="AU Passata"/>
              </w:rPr>
              <w:br/>
              <w:t xml:space="preserve">(fokus kan fx være på argumentationen, teorien, centrale begreber …)  </w:t>
            </w:r>
          </w:p>
          <w:p w14:paraId="3B872041" w14:textId="057B9507" w:rsidR="002630B8" w:rsidRPr="00546737" w:rsidRDefault="002630B8" w:rsidP="00546737">
            <w:pPr>
              <w:jc w:val="both"/>
              <w:rPr>
                <w:rFonts w:ascii="AU Passata" w:hAnsi="AU Passata"/>
                <w:color w:val="1F497D" w:themeColor="text2"/>
              </w:rPr>
            </w:pPr>
          </w:p>
        </w:tc>
        <w:tc>
          <w:tcPr>
            <w:tcW w:w="2724" w:type="dxa"/>
          </w:tcPr>
          <w:p w14:paraId="49ED2445" w14:textId="0DA245BB" w:rsidR="002630B8" w:rsidRPr="00546737" w:rsidRDefault="002630B8" w:rsidP="00816136">
            <w:pPr>
              <w:ind w:left="1168" w:hanging="1168"/>
              <w:rPr>
                <w:rFonts w:ascii="AU Passata" w:hAnsi="AU Passata"/>
                <w:color w:val="1F497D" w:themeColor="text2"/>
              </w:rPr>
            </w:pP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862"/>
        <w:gridCol w:w="2113"/>
        <w:gridCol w:w="8677"/>
      </w:tblGrid>
      <w:tr w:rsidR="00546737" w:rsidRPr="00546737" w14:paraId="33F9443E" w14:textId="77777777" w:rsidTr="00546737">
        <w:tc>
          <w:tcPr>
            <w:tcW w:w="1048" w:type="pct"/>
          </w:tcPr>
          <w:p w14:paraId="0281761F" w14:textId="3CF4E916" w:rsidR="00546737" w:rsidRPr="00546737" w:rsidRDefault="00546737" w:rsidP="00546737">
            <w:pPr>
              <w:jc w:val="center"/>
              <w:rPr>
                <w:rFonts w:ascii="AU Passata" w:hAnsi="AU Passata"/>
                <w:b/>
              </w:rPr>
            </w:pPr>
            <w:r w:rsidRPr="00546737">
              <w:rPr>
                <w:rFonts w:ascii="AU Passata" w:hAnsi="AU Passata"/>
                <w:b/>
              </w:rPr>
              <w:t>Dato for næste</w:t>
            </w:r>
            <w:r>
              <w:rPr>
                <w:rFonts w:ascii="AU Passata" w:hAnsi="AU Passata"/>
                <w:b/>
              </w:rPr>
              <w:t xml:space="preserve"> </w:t>
            </w:r>
            <w:r w:rsidRPr="00546737">
              <w:rPr>
                <w:rFonts w:ascii="AU Passata" w:hAnsi="AU Passata"/>
                <w:b/>
              </w:rPr>
              <w:t>møde</w:t>
            </w:r>
          </w:p>
        </w:tc>
        <w:tc>
          <w:tcPr>
            <w:tcW w:w="774" w:type="pct"/>
          </w:tcPr>
          <w:p w14:paraId="3B9D2D5F" w14:textId="77777777" w:rsidR="00546737" w:rsidRPr="00546737" w:rsidRDefault="00546737" w:rsidP="00546737">
            <w:pPr>
              <w:jc w:val="center"/>
              <w:rPr>
                <w:rFonts w:ascii="AU Passata" w:hAnsi="AU Passata"/>
                <w:b/>
              </w:rPr>
            </w:pPr>
            <w:r w:rsidRPr="00546737">
              <w:rPr>
                <w:rFonts w:ascii="AU Passata" w:hAnsi="AU Passata"/>
                <w:b/>
              </w:rPr>
              <w:t>Tekst</w:t>
            </w:r>
          </w:p>
          <w:p w14:paraId="17E27281" w14:textId="1A9EC284" w:rsidR="00546737" w:rsidRPr="00546737" w:rsidRDefault="00546737" w:rsidP="00546737">
            <w:pPr>
              <w:jc w:val="center"/>
              <w:rPr>
                <w:rFonts w:ascii="AU Passata" w:hAnsi="AU Passata"/>
                <w:b/>
              </w:rPr>
            </w:pPr>
          </w:p>
        </w:tc>
        <w:tc>
          <w:tcPr>
            <w:tcW w:w="3178" w:type="pct"/>
          </w:tcPr>
          <w:p w14:paraId="654F72F0" w14:textId="77777777" w:rsidR="00546737" w:rsidRPr="00546737" w:rsidRDefault="00546737" w:rsidP="00546737">
            <w:pPr>
              <w:jc w:val="center"/>
              <w:rPr>
                <w:rFonts w:ascii="AU Passata" w:hAnsi="AU Passata"/>
                <w:b/>
              </w:rPr>
            </w:pPr>
            <w:r w:rsidRPr="00546737">
              <w:rPr>
                <w:rFonts w:ascii="AU Passata" w:hAnsi="AU Passata"/>
                <w:b/>
              </w:rPr>
              <w:t>Hvem har fokus på hvad i teksten?</w:t>
            </w:r>
          </w:p>
        </w:tc>
      </w:tr>
      <w:tr w:rsidR="00546737" w:rsidRPr="00546737" w14:paraId="1134CACD" w14:textId="77777777" w:rsidTr="00546737">
        <w:tc>
          <w:tcPr>
            <w:tcW w:w="1048" w:type="pct"/>
          </w:tcPr>
          <w:p w14:paraId="5B9B9699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  <w:p w14:paraId="7CBBDD4E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</w:tc>
        <w:tc>
          <w:tcPr>
            <w:tcW w:w="774" w:type="pct"/>
          </w:tcPr>
          <w:p w14:paraId="4E25F0EC" w14:textId="77777777" w:rsidR="00546737" w:rsidRPr="00546737" w:rsidRDefault="00546737" w:rsidP="00546737">
            <w:pPr>
              <w:pStyle w:val="ListParagraph"/>
              <w:rPr>
                <w:rFonts w:ascii="AU Passata" w:hAnsi="AU Passata"/>
                <w:sz w:val="22"/>
                <w:szCs w:val="22"/>
              </w:rPr>
            </w:pPr>
          </w:p>
        </w:tc>
        <w:tc>
          <w:tcPr>
            <w:tcW w:w="3178" w:type="pct"/>
          </w:tcPr>
          <w:p w14:paraId="209863AE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</w:tc>
      </w:tr>
      <w:tr w:rsidR="00546737" w:rsidRPr="00546737" w14:paraId="7AA834F5" w14:textId="77777777" w:rsidTr="00546737">
        <w:tc>
          <w:tcPr>
            <w:tcW w:w="1048" w:type="pct"/>
          </w:tcPr>
          <w:p w14:paraId="7AED4C29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  <w:p w14:paraId="3154E3FB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</w:tc>
        <w:tc>
          <w:tcPr>
            <w:tcW w:w="774" w:type="pct"/>
          </w:tcPr>
          <w:p w14:paraId="20BACEEE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</w:tc>
        <w:tc>
          <w:tcPr>
            <w:tcW w:w="3178" w:type="pct"/>
          </w:tcPr>
          <w:p w14:paraId="39A14386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</w:tc>
      </w:tr>
      <w:tr w:rsidR="00546737" w:rsidRPr="00546737" w14:paraId="183A10A0" w14:textId="77777777" w:rsidTr="00546737">
        <w:tc>
          <w:tcPr>
            <w:tcW w:w="1048" w:type="pct"/>
          </w:tcPr>
          <w:p w14:paraId="7C8FC643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  <w:p w14:paraId="22048D92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</w:tc>
        <w:tc>
          <w:tcPr>
            <w:tcW w:w="774" w:type="pct"/>
          </w:tcPr>
          <w:p w14:paraId="23B7E98A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</w:tc>
        <w:tc>
          <w:tcPr>
            <w:tcW w:w="3178" w:type="pct"/>
          </w:tcPr>
          <w:p w14:paraId="61872241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</w:tc>
      </w:tr>
      <w:tr w:rsidR="00546737" w:rsidRPr="00546737" w14:paraId="45A613E7" w14:textId="77777777" w:rsidTr="00546737">
        <w:tc>
          <w:tcPr>
            <w:tcW w:w="1048" w:type="pct"/>
          </w:tcPr>
          <w:p w14:paraId="32B604D5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  <w:p w14:paraId="069C8B04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</w:tc>
        <w:tc>
          <w:tcPr>
            <w:tcW w:w="774" w:type="pct"/>
          </w:tcPr>
          <w:p w14:paraId="3E8DD778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</w:tc>
        <w:tc>
          <w:tcPr>
            <w:tcW w:w="3178" w:type="pct"/>
          </w:tcPr>
          <w:p w14:paraId="628FE737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</w:tc>
      </w:tr>
      <w:tr w:rsidR="00546737" w:rsidRPr="00546737" w14:paraId="227EEA47" w14:textId="77777777" w:rsidTr="00546737">
        <w:tc>
          <w:tcPr>
            <w:tcW w:w="1048" w:type="pct"/>
          </w:tcPr>
          <w:p w14:paraId="0BE42909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  <w:p w14:paraId="0F56667A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</w:tc>
        <w:tc>
          <w:tcPr>
            <w:tcW w:w="774" w:type="pct"/>
          </w:tcPr>
          <w:p w14:paraId="00A61CD5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</w:tc>
        <w:tc>
          <w:tcPr>
            <w:tcW w:w="3178" w:type="pct"/>
          </w:tcPr>
          <w:p w14:paraId="7FACC7EE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</w:tc>
      </w:tr>
      <w:tr w:rsidR="00546737" w:rsidRPr="00546737" w14:paraId="68C6F3D4" w14:textId="77777777" w:rsidTr="00546737">
        <w:tc>
          <w:tcPr>
            <w:tcW w:w="1048" w:type="pct"/>
          </w:tcPr>
          <w:p w14:paraId="4B0706F3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  <w:p w14:paraId="79EE6BB3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</w:tc>
        <w:tc>
          <w:tcPr>
            <w:tcW w:w="774" w:type="pct"/>
          </w:tcPr>
          <w:p w14:paraId="4AA69DEC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</w:tc>
        <w:tc>
          <w:tcPr>
            <w:tcW w:w="3178" w:type="pct"/>
          </w:tcPr>
          <w:p w14:paraId="75055626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</w:tc>
      </w:tr>
      <w:tr w:rsidR="00546737" w:rsidRPr="00546737" w14:paraId="3F32968E" w14:textId="77777777" w:rsidTr="00546737">
        <w:tc>
          <w:tcPr>
            <w:tcW w:w="1048" w:type="pct"/>
          </w:tcPr>
          <w:p w14:paraId="67A27975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  <w:p w14:paraId="3384E7F4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</w:tc>
        <w:tc>
          <w:tcPr>
            <w:tcW w:w="774" w:type="pct"/>
          </w:tcPr>
          <w:p w14:paraId="0CC3509D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</w:tc>
        <w:tc>
          <w:tcPr>
            <w:tcW w:w="3178" w:type="pct"/>
          </w:tcPr>
          <w:p w14:paraId="5F1A6DE5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  <w:p w14:paraId="3BF849C3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</w:tc>
      </w:tr>
      <w:tr w:rsidR="00546737" w:rsidRPr="00546737" w14:paraId="3EAB9DD4" w14:textId="77777777" w:rsidTr="00546737">
        <w:tc>
          <w:tcPr>
            <w:tcW w:w="1048" w:type="pct"/>
          </w:tcPr>
          <w:p w14:paraId="1015E236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  <w:p w14:paraId="3293E638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</w:tc>
        <w:tc>
          <w:tcPr>
            <w:tcW w:w="774" w:type="pct"/>
          </w:tcPr>
          <w:p w14:paraId="6EF3B973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</w:tc>
        <w:tc>
          <w:tcPr>
            <w:tcW w:w="3178" w:type="pct"/>
          </w:tcPr>
          <w:p w14:paraId="171E5915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  <w:p w14:paraId="024C281D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</w:tc>
      </w:tr>
      <w:tr w:rsidR="00546737" w:rsidRPr="00546737" w14:paraId="6AE966EC" w14:textId="77777777" w:rsidTr="00546737">
        <w:tc>
          <w:tcPr>
            <w:tcW w:w="1048" w:type="pct"/>
          </w:tcPr>
          <w:p w14:paraId="58D297D2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  <w:p w14:paraId="221740E9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</w:tc>
        <w:tc>
          <w:tcPr>
            <w:tcW w:w="774" w:type="pct"/>
          </w:tcPr>
          <w:p w14:paraId="7121FA84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</w:tc>
        <w:tc>
          <w:tcPr>
            <w:tcW w:w="3178" w:type="pct"/>
          </w:tcPr>
          <w:p w14:paraId="3F948BEB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  <w:p w14:paraId="40C89ADA" w14:textId="77777777" w:rsidR="00546737" w:rsidRPr="00546737" w:rsidRDefault="00546737" w:rsidP="00546737">
            <w:pPr>
              <w:rPr>
                <w:rFonts w:ascii="AU Passata" w:hAnsi="AU Passata"/>
              </w:rPr>
            </w:pPr>
          </w:p>
        </w:tc>
      </w:tr>
      <w:tr w:rsidR="00351CF5" w:rsidRPr="00546737" w14:paraId="279AE082" w14:textId="77777777" w:rsidTr="00351CF5">
        <w:tc>
          <w:tcPr>
            <w:tcW w:w="1048" w:type="pct"/>
          </w:tcPr>
          <w:p w14:paraId="623BB74E" w14:textId="77777777" w:rsidR="00351CF5" w:rsidRPr="00546737" w:rsidRDefault="00351CF5" w:rsidP="009F7038">
            <w:pPr>
              <w:rPr>
                <w:rFonts w:ascii="AU Passata" w:hAnsi="AU Passata"/>
              </w:rPr>
            </w:pPr>
          </w:p>
          <w:p w14:paraId="27F4076D" w14:textId="77777777" w:rsidR="00351CF5" w:rsidRPr="00546737" w:rsidRDefault="00351CF5" w:rsidP="009F7038">
            <w:pPr>
              <w:rPr>
                <w:rFonts w:ascii="AU Passata" w:hAnsi="AU Passata"/>
              </w:rPr>
            </w:pPr>
          </w:p>
        </w:tc>
        <w:tc>
          <w:tcPr>
            <w:tcW w:w="774" w:type="pct"/>
          </w:tcPr>
          <w:p w14:paraId="57CD9D23" w14:textId="77777777" w:rsidR="00351CF5" w:rsidRPr="00546737" w:rsidRDefault="00351CF5" w:rsidP="009F7038">
            <w:pPr>
              <w:rPr>
                <w:rFonts w:ascii="AU Passata" w:hAnsi="AU Passata"/>
              </w:rPr>
            </w:pPr>
          </w:p>
        </w:tc>
        <w:tc>
          <w:tcPr>
            <w:tcW w:w="3178" w:type="pct"/>
          </w:tcPr>
          <w:p w14:paraId="06123EEE" w14:textId="77777777" w:rsidR="00351CF5" w:rsidRPr="00546737" w:rsidRDefault="00351CF5" w:rsidP="009F7038">
            <w:pPr>
              <w:rPr>
                <w:rFonts w:ascii="AU Passata" w:hAnsi="AU Passata"/>
              </w:rPr>
            </w:pPr>
          </w:p>
          <w:p w14:paraId="0504E391" w14:textId="77777777" w:rsidR="00351CF5" w:rsidRPr="00546737" w:rsidRDefault="00351CF5" w:rsidP="009F7038">
            <w:pPr>
              <w:rPr>
                <w:rFonts w:ascii="AU Passata" w:hAnsi="AU Passata"/>
              </w:rPr>
            </w:pPr>
          </w:p>
        </w:tc>
      </w:tr>
    </w:tbl>
    <w:p w14:paraId="559C8B4C" w14:textId="05CD891D" w:rsidR="00C32008" w:rsidRPr="005C0AB3" w:rsidRDefault="00C32008" w:rsidP="00351CF5">
      <w:pPr>
        <w:tabs>
          <w:tab w:val="left" w:pos="4320"/>
        </w:tabs>
        <w:rPr>
          <w:rFonts w:ascii="AU Passata" w:hAnsi="AU Passata"/>
        </w:rPr>
      </w:pPr>
      <w:bookmarkStart w:id="0" w:name="_GoBack"/>
      <w:bookmarkEnd w:id="0"/>
    </w:p>
    <w:sectPr w:rsidR="00C32008" w:rsidRPr="005C0AB3" w:rsidSect="00816136"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C037F" w14:textId="77777777" w:rsidR="00546737" w:rsidRDefault="00546737" w:rsidP="00754CCF">
      <w:pPr>
        <w:spacing w:after="0" w:line="240" w:lineRule="auto"/>
      </w:pPr>
      <w:r>
        <w:separator/>
      </w:r>
    </w:p>
  </w:endnote>
  <w:endnote w:type="continuationSeparator" w:id="0">
    <w:p w14:paraId="17AFA5FC" w14:textId="77777777" w:rsidR="00546737" w:rsidRDefault="00546737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U Passata">
    <w:panose1 w:val="020B0503030502030804"/>
    <w:charset w:val="00"/>
    <w:family w:val="auto"/>
    <w:pitch w:val="variable"/>
    <w:sig w:usb0="A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5A20C" w14:textId="77777777" w:rsidR="00546737" w:rsidRDefault="00546737" w:rsidP="00754CCF">
    <w:pPr>
      <w:pStyle w:val="Footer"/>
      <w:pBdr>
        <w:bottom w:val="single" w:sz="12" w:space="1" w:color="auto"/>
      </w:pBdr>
    </w:pPr>
  </w:p>
  <w:p w14:paraId="39769F72" w14:textId="5EF5DB5E" w:rsidR="00546737" w:rsidRDefault="00351CF5" w:rsidP="00113637">
    <w:pPr>
      <w:pStyle w:val="Footer"/>
    </w:pPr>
    <w:r>
      <w:rPr>
        <w:noProof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55F07553">
              <wp:simplePos x="0" y="0"/>
              <wp:positionH relativeFrom="column">
                <wp:posOffset>6012815</wp:posOffset>
              </wp:positionH>
              <wp:positionV relativeFrom="paragraph">
                <wp:posOffset>54610</wp:posOffset>
              </wp:positionV>
              <wp:extent cx="2750820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508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2DBE2E" w14:textId="4CD99262" w:rsidR="00546737" w:rsidRPr="002B3501" w:rsidRDefault="00546737" w:rsidP="00546737">
                          <w:pPr>
                            <w:rPr>
                              <w:rFonts w:ascii="AU Passata" w:hAnsi="AU Passata"/>
                              <w:sz w:val="14"/>
                              <w:szCs w:val="14"/>
                            </w:rPr>
                          </w:pPr>
                          <w:r w:rsidRPr="002B3501">
                            <w:rPr>
                              <w:rFonts w:ascii="AU Passata" w:hAnsi="AU Passata"/>
                              <w:sz w:val="14"/>
                              <w:szCs w:val="14"/>
                            </w:rPr>
                            <w:t>Skemaet er udvikle</w:t>
                          </w:r>
                          <w:r w:rsidR="00351CF5">
                            <w:rPr>
                              <w:rFonts w:ascii="AU Passata" w:hAnsi="AU Passata"/>
                              <w:sz w:val="14"/>
                              <w:szCs w:val="14"/>
                            </w:rPr>
                            <w:t xml:space="preserve">t af studieadjunkt Ina Schmidt </w:t>
                          </w:r>
                          <w:r w:rsidRPr="002B3501">
                            <w:rPr>
                              <w:rFonts w:ascii="AU Passata" w:hAnsi="AU Passata"/>
                              <w:sz w:val="14"/>
                              <w:szCs w:val="14"/>
                            </w:rPr>
                            <w:t>og</w:t>
                          </w:r>
                          <w:r w:rsidR="00351CF5">
                            <w:rPr>
                              <w:rFonts w:ascii="AU Passata" w:hAnsi="AU Passat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3501">
                            <w:rPr>
                              <w:rFonts w:ascii="AU Passata" w:hAnsi="AU Passata"/>
                              <w:sz w:val="14"/>
                              <w:szCs w:val="14"/>
                            </w:rPr>
                            <w:t xml:space="preserve">publiceret på studiemetro.au.dk. Ved distribution eller citering skal der angives kilde. </w:t>
                          </w:r>
                        </w:p>
                        <w:p w14:paraId="1CE5CFCB" w14:textId="77777777" w:rsidR="00546737" w:rsidRPr="004F4B42" w:rsidRDefault="00546737" w:rsidP="00546737">
                          <w:pPr>
                            <w:tabs>
                              <w:tab w:val="left" w:pos="4320"/>
                            </w:tabs>
                            <w:rPr>
                              <w:rFonts w:ascii="AU Passata" w:hAnsi="AU Passat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U Passata" w:hAnsi="AU Passata"/>
                              <w:sz w:val="12"/>
                              <w:szCs w:val="12"/>
                            </w:rPr>
                            <w:t xml:space="preserve">Det kan frit bruges. </w:t>
                          </w:r>
                          <w:r w:rsidRPr="004F4B42">
                            <w:rPr>
                              <w:rFonts w:ascii="AU Passata" w:hAnsi="AU Passata"/>
                              <w:sz w:val="12"/>
                              <w:szCs w:val="12"/>
                            </w:rPr>
                            <w:t xml:space="preserve">Når du henviser til Studiemetroen i sin helhed, skal du angive Center for </w:t>
                          </w:r>
                          <w:r>
                            <w:rPr>
                              <w:rFonts w:ascii="AU Passata" w:hAnsi="AU Passata"/>
                              <w:sz w:val="12"/>
                              <w:szCs w:val="12"/>
                            </w:rPr>
                            <w:br/>
                          </w:r>
                          <w:r w:rsidRPr="004F4B42">
                            <w:rPr>
                              <w:rFonts w:ascii="AU Passata" w:hAnsi="AU Passata"/>
                              <w:sz w:val="12"/>
                              <w:szCs w:val="12"/>
                            </w:rPr>
                            <w:t>Undervisningsudvikling og Digitale Medier, Arts, Aarhus Universitet som ophav.</w:t>
                          </w:r>
                        </w:p>
                        <w:p w14:paraId="3761537F" w14:textId="77777777" w:rsidR="00546737" w:rsidRDefault="00546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473.45pt;margin-top:4.3pt;width:216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" filled="f" stroked="f">
              <v:path arrowok="t"/>
              <v:textbox>
                <w:txbxContent>
                  <w:p w14:paraId="532DBE2E" w14:textId="4CD99262" w:rsidR="00546737" w:rsidRPr="002B3501" w:rsidRDefault="00546737" w:rsidP="00546737">
                    <w:pPr>
                      <w:rPr>
                        <w:rFonts w:ascii="AU Passata" w:hAnsi="AU Passata"/>
                        <w:sz w:val="14"/>
                        <w:szCs w:val="14"/>
                      </w:rPr>
                    </w:pPr>
                    <w:r w:rsidRPr="002B3501">
                      <w:rPr>
                        <w:rFonts w:ascii="AU Passata" w:hAnsi="AU Passata"/>
                        <w:sz w:val="14"/>
                        <w:szCs w:val="14"/>
                      </w:rPr>
                      <w:t>Skemaet er udvikle</w:t>
                    </w:r>
                    <w:r w:rsidR="00351CF5">
                      <w:rPr>
                        <w:rFonts w:ascii="AU Passata" w:hAnsi="AU Passata"/>
                        <w:sz w:val="14"/>
                        <w:szCs w:val="14"/>
                      </w:rPr>
                      <w:t xml:space="preserve">t af studieadjunkt Ina Schmidt </w:t>
                    </w:r>
                    <w:r w:rsidRPr="002B3501">
                      <w:rPr>
                        <w:rFonts w:ascii="AU Passata" w:hAnsi="AU Passata"/>
                        <w:sz w:val="14"/>
                        <w:szCs w:val="14"/>
                      </w:rPr>
                      <w:t>og</w:t>
                    </w:r>
                    <w:r w:rsidR="00351CF5">
                      <w:rPr>
                        <w:rFonts w:ascii="AU Passata" w:hAnsi="AU Passata"/>
                        <w:sz w:val="14"/>
                        <w:szCs w:val="14"/>
                      </w:rPr>
                      <w:t xml:space="preserve"> </w:t>
                    </w:r>
                    <w:r w:rsidRPr="002B3501">
                      <w:rPr>
                        <w:rFonts w:ascii="AU Passata" w:hAnsi="AU Passata"/>
                        <w:sz w:val="14"/>
                        <w:szCs w:val="14"/>
                      </w:rPr>
                      <w:t xml:space="preserve">publiceret på studiemetro.au.dk. Ved distribution eller citering skal der angives kilde. </w:t>
                    </w:r>
                  </w:p>
                  <w:p w14:paraId="1CE5CFCB" w14:textId="77777777" w:rsidR="00546737" w:rsidRPr="004F4B42" w:rsidRDefault="00546737" w:rsidP="00546737">
                    <w:pPr>
                      <w:tabs>
                        <w:tab w:val="left" w:pos="4320"/>
                      </w:tabs>
                      <w:rPr>
                        <w:rFonts w:ascii="AU Passata" w:hAnsi="AU Passata"/>
                        <w:sz w:val="12"/>
                        <w:szCs w:val="12"/>
                      </w:rPr>
                    </w:pPr>
                    <w:r>
                      <w:rPr>
                        <w:rFonts w:ascii="AU Passata" w:hAnsi="AU Passata"/>
                        <w:sz w:val="12"/>
                        <w:szCs w:val="12"/>
                      </w:rPr>
                      <w:t xml:space="preserve">Det kan frit bruges. </w:t>
                    </w:r>
                    <w:r w:rsidRPr="004F4B42">
                      <w:rPr>
                        <w:rFonts w:ascii="AU Passata" w:hAnsi="AU Passata"/>
                        <w:sz w:val="12"/>
                        <w:szCs w:val="12"/>
                      </w:rPr>
                      <w:t xml:space="preserve">Når du henviser til Studiemetroen i sin helhed, skal du angive Center for </w:t>
                    </w:r>
                    <w:r>
                      <w:rPr>
                        <w:rFonts w:ascii="AU Passata" w:hAnsi="AU Passata"/>
                        <w:sz w:val="12"/>
                        <w:szCs w:val="12"/>
                      </w:rPr>
                      <w:br/>
                    </w:r>
                    <w:r w:rsidRPr="004F4B42">
                      <w:rPr>
                        <w:rFonts w:ascii="AU Passata" w:hAnsi="AU Passata"/>
                        <w:sz w:val="12"/>
                        <w:szCs w:val="12"/>
                      </w:rPr>
                      <w:t>Undervisningsudvikling og Digitale Medier, Arts, Aarhus Universitet som ophav.</w:t>
                    </w:r>
                  </w:p>
                  <w:p w14:paraId="3761537F" w14:textId="77777777" w:rsidR="00546737" w:rsidRDefault="00546737"/>
                </w:txbxContent>
              </v:textbox>
            </v:shape>
          </w:pict>
        </mc:Fallback>
      </mc:AlternateContent>
    </w:r>
    <w:r w:rsidRPr="00C24CA4">
      <w:rPr>
        <w:rFonts w:ascii="AU Passata" w:hAnsi="AU Passata"/>
        <w:noProof/>
        <w:color w:val="1F497D" w:themeColor="text2"/>
        <w:lang w:val="en-US"/>
      </w:rPr>
      <w:drawing>
        <wp:anchor distT="0" distB="0" distL="114300" distR="114300" simplePos="0" relativeHeight="251661312" behindDoc="0" locked="0" layoutInCell="1" allowOverlap="1" wp14:anchorId="4493AC56" wp14:editId="2D9F5E46">
          <wp:simplePos x="0" y="0"/>
          <wp:positionH relativeFrom="column">
            <wp:posOffset>5715000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None/>
          <wp:docPr id="12" name="Picture 12" descr="Macintosh HD:Users:stud20092983:Desktop:Nyt handout design:cc.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tud20092983:Desktop:Nyt handout design:cc.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12F2">
      <w:rPr>
        <w:noProof/>
        <w:sz w:val="12"/>
        <w:szCs w:val="12"/>
        <w:lang w:val="en-US"/>
      </w:rPr>
      <w:drawing>
        <wp:anchor distT="0" distB="0" distL="114300" distR="114300" simplePos="0" relativeHeight="251663360" behindDoc="0" locked="0" layoutInCell="1" allowOverlap="1" wp14:anchorId="28E6567B" wp14:editId="3EABDDE8">
          <wp:simplePos x="0" y="0"/>
          <wp:positionH relativeFrom="column">
            <wp:posOffset>51435</wp:posOffset>
          </wp:positionH>
          <wp:positionV relativeFrom="paragraph">
            <wp:posOffset>154940</wp:posOffset>
          </wp:positionV>
          <wp:extent cx="1290320" cy="327025"/>
          <wp:effectExtent l="0" t="0" r="5080" b="3175"/>
          <wp:wrapSquare wrapText="bothSides"/>
          <wp:docPr id="13" name="Billede 3" descr="U:\Center for Undervisningsudvikling og Digitale Medier\Studiemetro\Forsider, logoer og billeder\Grafik 2012 - nyt AUdesign\nyt-grøn-linj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Center for Undervisningsudvikling og Digitale Medier\Studiemetro\Forsider, logoer og billeder\Grafik 2012 - nyt AUdesign\nyt-grøn-linje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8" t="15443" r="4611" b="15603"/>
                  <a:stretch/>
                </pic:blipFill>
                <pic:spPr bwMode="auto">
                  <a:xfrm>
                    <a:off x="0" y="0"/>
                    <a:ext cx="129032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46737">
      <w:tab/>
    </w:r>
  </w:p>
  <w:p w14:paraId="36445853" w14:textId="2D13CA44" w:rsidR="00546737" w:rsidRPr="003512F2" w:rsidRDefault="00546737" w:rsidP="003512F2">
    <w:pPr>
      <w:pStyle w:val="Footer"/>
      <w:rPr>
        <w:sz w:val="12"/>
        <w:szCs w:val="12"/>
      </w:rPr>
    </w:pPr>
    <w:r>
      <w:rPr>
        <w:sz w:val="12"/>
        <w:szCs w:val="12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DBCF4" w14:textId="77777777" w:rsidR="00546737" w:rsidRDefault="00546737" w:rsidP="00754CCF">
      <w:pPr>
        <w:spacing w:after="0" w:line="240" w:lineRule="auto"/>
      </w:pPr>
      <w:r>
        <w:separator/>
      </w:r>
    </w:p>
  </w:footnote>
  <w:footnote w:type="continuationSeparator" w:id="0">
    <w:p w14:paraId="4146936C" w14:textId="77777777" w:rsidR="00546737" w:rsidRDefault="00546737" w:rsidP="00754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63F"/>
    <w:multiLevelType w:val="hybridMultilevel"/>
    <w:tmpl w:val="8E6C4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1304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B8"/>
    <w:rsid w:val="00113637"/>
    <w:rsid w:val="0011370D"/>
    <w:rsid w:val="00224CE4"/>
    <w:rsid w:val="002630B8"/>
    <w:rsid w:val="003512F2"/>
    <w:rsid w:val="00351CF5"/>
    <w:rsid w:val="00546737"/>
    <w:rsid w:val="005B4574"/>
    <w:rsid w:val="005C0AB3"/>
    <w:rsid w:val="00754CCF"/>
    <w:rsid w:val="00794087"/>
    <w:rsid w:val="00816136"/>
    <w:rsid w:val="00A620E9"/>
    <w:rsid w:val="00A85642"/>
    <w:rsid w:val="00C24CA4"/>
    <w:rsid w:val="00C32008"/>
    <w:rsid w:val="00D47A2E"/>
    <w:rsid w:val="00D839A2"/>
    <w:rsid w:val="00DE674F"/>
    <w:rsid w:val="00F125BE"/>
    <w:rsid w:val="00F12D0D"/>
    <w:rsid w:val="00F4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E7B1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30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CCF"/>
  </w:style>
  <w:style w:type="paragraph" w:styleId="Footer">
    <w:name w:val="footer"/>
    <w:basedOn w:val="Normal"/>
    <w:link w:val="Foot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CCF"/>
  </w:style>
  <w:style w:type="table" w:customStyle="1" w:styleId="TableGrid1">
    <w:name w:val="Table Grid1"/>
    <w:basedOn w:val="TableNormal"/>
    <w:next w:val="TableGrid"/>
    <w:uiPriority w:val="59"/>
    <w:rsid w:val="00546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30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CCF"/>
  </w:style>
  <w:style w:type="paragraph" w:styleId="Footer">
    <w:name w:val="footer"/>
    <w:basedOn w:val="Normal"/>
    <w:link w:val="Foot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CCF"/>
  </w:style>
  <w:style w:type="table" w:customStyle="1" w:styleId="TableGrid1">
    <w:name w:val="Table Grid1"/>
    <w:basedOn w:val="TableNormal"/>
    <w:next w:val="TableGrid"/>
    <w:uiPriority w:val="59"/>
    <w:rsid w:val="00546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71C69-AF63-4243-B230-6745D058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42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Nils Sørensen</cp:lastModifiedBy>
  <cp:revision>3</cp:revision>
  <cp:lastPrinted>2012-11-06T12:54:00Z</cp:lastPrinted>
  <dcterms:created xsi:type="dcterms:W3CDTF">2013-04-03T12:57:00Z</dcterms:created>
  <dcterms:modified xsi:type="dcterms:W3CDTF">2013-04-03T13:23:00Z</dcterms:modified>
</cp:coreProperties>
</file>